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512F" w14:textId="77777777" w:rsidR="002D2DBE" w:rsidRDefault="002D2DBE" w:rsidP="00912A58">
      <w:pPr>
        <w:spacing w:before="20" w:afterLines="20" w:after="48"/>
        <w:rPr>
          <w:rFonts w:ascii="Arial" w:hAnsi="Arial"/>
          <w:sz w:val="16"/>
        </w:rPr>
      </w:pPr>
    </w:p>
    <w:p w14:paraId="10E95130" w14:textId="17B1294D" w:rsidR="00912A58" w:rsidRPr="00912A58" w:rsidRDefault="00912A58" w:rsidP="00912A58">
      <w:pPr>
        <w:pStyle w:val="Leipteksti"/>
        <w:spacing w:before="20" w:after="20"/>
        <w:rPr>
          <w:rFonts w:cs="Arial"/>
          <w:szCs w:val="16"/>
        </w:rPr>
      </w:pPr>
      <w:r>
        <w:t xml:space="preserve">Application and appendices must be submitted </w:t>
      </w:r>
      <w:r>
        <w:rPr>
          <w:b/>
        </w:rPr>
        <w:t>by 1</w:t>
      </w:r>
      <w:r w:rsidR="000060CE">
        <w:rPr>
          <w:b/>
        </w:rPr>
        <w:t>1</w:t>
      </w:r>
      <w:r w:rsidR="00982D05">
        <w:rPr>
          <w:b/>
        </w:rPr>
        <w:t xml:space="preserve"> February 20</w:t>
      </w:r>
      <w:r w:rsidR="000060CE">
        <w:rPr>
          <w:b/>
        </w:rPr>
        <w:t>21</w:t>
      </w:r>
      <w:r w:rsidR="00975FAA">
        <w:rPr>
          <w:b/>
        </w:rPr>
        <w:t xml:space="preserve"> </w:t>
      </w:r>
      <w:r w:rsidR="00975FAA" w:rsidRPr="00975FAA">
        <w:t>to the following address:</w:t>
      </w:r>
    </w:p>
    <w:p w14:paraId="10E95131" w14:textId="77777777" w:rsidR="00912A58" w:rsidRDefault="00912A58" w:rsidP="00912A58">
      <w:pPr>
        <w:pStyle w:val="Leipteksti"/>
        <w:spacing w:before="20" w:after="20"/>
        <w:rPr>
          <w:rFonts w:cs="Arial"/>
          <w:szCs w:val="16"/>
        </w:rPr>
      </w:pPr>
    </w:p>
    <w:p w14:paraId="20CEB469" w14:textId="73B9EE66" w:rsidR="000060CE" w:rsidRDefault="00912A58" w:rsidP="00912A58">
      <w:pPr>
        <w:pStyle w:val="Leipteksti"/>
        <w:spacing w:before="20" w:after="20"/>
        <w:rPr>
          <w:rFonts w:cs="Arial"/>
          <w:szCs w:val="16"/>
        </w:rPr>
      </w:pPr>
      <w:r>
        <w:t>Finnish Education Unit</w:t>
      </w:r>
      <w:r w:rsidR="000060CE">
        <w:t xml:space="preserve"> / Pupil welfare</w:t>
      </w:r>
    </w:p>
    <w:p w14:paraId="10E95134" w14:textId="77777777" w:rsidR="00912A58" w:rsidRDefault="00912A58" w:rsidP="00912A58">
      <w:pPr>
        <w:pStyle w:val="Leipteksti"/>
        <w:spacing w:before="20" w:after="20"/>
        <w:rPr>
          <w:rFonts w:cs="Arial"/>
          <w:szCs w:val="16"/>
        </w:rPr>
      </w:pPr>
      <w:r>
        <w:t>P.O. Box 31</w:t>
      </w:r>
    </w:p>
    <w:p w14:paraId="10E95135" w14:textId="41255654" w:rsidR="00912A58" w:rsidRDefault="00912A58" w:rsidP="00912A58">
      <w:pPr>
        <w:pStyle w:val="Leipteksti"/>
        <w:spacing w:before="20" w:after="20"/>
      </w:pPr>
      <w:r>
        <w:t xml:space="preserve">FI-02070 </w:t>
      </w:r>
      <w:r w:rsidR="00982D05">
        <w:t>CITY OF ESPOO</w:t>
      </w:r>
    </w:p>
    <w:p w14:paraId="10E95136" w14:textId="77777777" w:rsidR="002B49A4" w:rsidRPr="00F52A8C" w:rsidRDefault="002B49A4" w:rsidP="00912A58">
      <w:pPr>
        <w:spacing w:before="20" w:afterLines="20" w:after="48"/>
        <w:rPr>
          <w:rFonts w:ascii="Arial" w:hAnsi="Arial"/>
          <w:sz w:val="16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237"/>
        <w:gridCol w:w="2835"/>
        <w:gridCol w:w="142"/>
      </w:tblGrid>
      <w:tr w:rsidR="00306D8D" w14:paraId="10E9513D" w14:textId="77777777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E95137" w14:textId="77777777" w:rsidR="00306D8D" w:rsidRDefault="00306D8D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</w:t>
            </w:r>
          </w:p>
          <w:p w14:paraId="10E95138" w14:textId="77777777" w:rsidR="00306D8D" w:rsidRDefault="006A2778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CHILD’S INFORMATION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</w:tcBorders>
          </w:tcPr>
          <w:p w14:paraId="10E95139" w14:textId="77777777" w:rsidR="00306D8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ild’s name (last name, first names)</w:t>
            </w:r>
          </w:p>
          <w:p w14:paraId="10E9513A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0" w:name="Teksti1"/>
            <w:bookmarkStart w:id="1" w:name="_GoBack"/>
            <w:r>
              <w:rPr>
                <w:rFonts w:ascii="Arial" w:hAnsi="Arial"/>
                <w:noProof/>
                <w:sz w:val="22"/>
              </w:rPr>
              <w:t>    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nil"/>
            </w:tcBorders>
          </w:tcPr>
          <w:p w14:paraId="10E9513B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 identity code</w:t>
            </w:r>
          </w:p>
          <w:p w14:paraId="10E9513C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2" w:name="Teksti20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2"/>
          </w:p>
        </w:tc>
      </w:tr>
      <w:tr w:rsidR="00306D8D" w14:paraId="10E95143" w14:textId="77777777"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nil"/>
            </w:tcBorders>
          </w:tcPr>
          <w:p w14:paraId="10E9513E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</w:p>
        </w:tc>
        <w:tc>
          <w:tcPr>
            <w:tcW w:w="6237" w:type="dxa"/>
            <w:tcBorders>
              <w:left w:val="single" w:sz="12" w:space="0" w:color="auto"/>
              <w:right w:val="nil"/>
            </w:tcBorders>
          </w:tcPr>
          <w:p w14:paraId="10E9513F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</w:t>
            </w:r>
          </w:p>
          <w:p w14:paraId="10E95140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3" w:name="Teksti19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3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</w:tcPr>
          <w:p w14:paraId="10E95141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14:paraId="10E95142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4" w:name="Teksti9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4"/>
          </w:p>
        </w:tc>
      </w:tr>
      <w:tr w:rsidR="00306D8D" w14:paraId="10E9514A" w14:textId="77777777"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E95144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10E95145" w14:textId="77777777" w:rsidR="00306D8D" w:rsidRDefault="006A2778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ARENTS</w:t>
            </w:r>
            <w:r w:rsidR="00912A58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/</w:t>
            </w:r>
            <w:r w:rsidR="00912A58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GUARDIANS’ INFORMATION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95146" w14:textId="77777777" w:rsidR="00306D8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ent/guardian</w:t>
            </w:r>
          </w:p>
          <w:p w14:paraId="10E95147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bookmarkStart w:id="5" w:name="Teksti18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5"/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5148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</w:t>
            </w:r>
          </w:p>
          <w:p w14:paraId="10E95149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50" w14:textId="77777777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9514B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9514C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10E9514D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514E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</w:p>
          <w:p w14:paraId="10E9514F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56" w14:textId="77777777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95151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95152" w14:textId="77777777" w:rsidR="00306D8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ent/guardian</w:t>
            </w:r>
          </w:p>
          <w:p w14:paraId="10E95153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5154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</w:t>
            </w:r>
          </w:p>
          <w:p w14:paraId="10E95155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5C" w14:textId="77777777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E95157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E95158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10E95159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9515A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</w:p>
          <w:p w14:paraId="10E9515B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62" w14:textId="77777777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515D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</w:tcBorders>
          </w:tcPr>
          <w:p w14:paraId="10E9515E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ent/guardian</w:t>
            </w:r>
          </w:p>
          <w:p w14:paraId="10E9515F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0E95160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phone number</w:t>
            </w:r>
          </w:p>
          <w:p w14:paraId="10E95161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306D8D" w14:paraId="10E95168" w14:textId="77777777">
        <w:trPr>
          <w:cantSplit/>
        </w:trPr>
        <w:tc>
          <w:tcPr>
            <w:tcW w:w="13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95163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0E95164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me address (if not shared with the child)</w:t>
            </w:r>
          </w:p>
          <w:p w14:paraId="10E95165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0E95166" w14:textId="77777777" w:rsidR="00306D8D" w:rsidRDefault="00306D8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code and city/town</w:t>
            </w:r>
          </w:p>
          <w:p w14:paraId="10E95167" w14:textId="77777777" w:rsidR="00306D8D" w:rsidRPr="00C41546" w:rsidRDefault="00306D8D" w:rsidP="00912A58">
            <w:pPr>
              <w:spacing w:before="20" w:afterLines="20" w:after="4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C41546"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  <w:tr w:rsidR="00600C5D" w14:paraId="10E95170" w14:textId="77777777" w:rsidTr="00600C5D">
        <w:trPr>
          <w:cantSplit/>
          <w:trHeight w:val="629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95169" w14:textId="77777777" w:rsidR="00600C5D" w:rsidRDefault="00600C5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10E9516A" w14:textId="77777777" w:rsidR="00600C5D" w:rsidRPr="00355A78" w:rsidRDefault="00600C5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FORMATION ON THE APPLICATION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10E9516B" w14:textId="77777777" w:rsidR="006A2778" w:rsidRPr="00B06B01" w:rsidRDefault="006A2778" w:rsidP="00912A58">
            <w:pPr>
              <w:pStyle w:val="Otsikko5"/>
              <w:spacing w:before="20" w:after="20"/>
              <w:rPr>
                <w:rFonts w:ascii="Arial" w:hAnsi="Arial" w:cs="Arial"/>
                <w:b w:val="0"/>
                <w:i w:val="0"/>
                <w:sz w:val="16"/>
                <w:szCs w:val="16"/>
              </w:rPr>
            </w:pPr>
            <w:r>
              <w:rPr>
                <w:rFonts w:ascii="Arial" w:hAnsi="Arial"/>
                <w:b w:val="0"/>
                <w:i w:val="0"/>
                <w:sz w:val="16"/>
              </w:rPr>
              <w:t xml:space="preserve">The child is entitled to start basic education a year before the statutory age if psychological and, when necessary, medical examinations show that he/she has the prerequisites to cope with the studies. </w:t>
            </w:r>
            <w:proofErr w:type="gramStart"/>
            <w:r>
              <w:rPr>
                <w:rFonts w:ascii="Arial" w:hAnsi="Arial"/>
                <w:b w:val="0"/>
                <w:i w:val="0"/>
                <w:sz w:val="16"/>
              </w:rPr>
              <w:t>On the basis of</w:t>
            </w:r>
            <w:proofErr w:type="gramEnd"/>
            <w:r>
              <w:rPr>
                <w:rFonts w:ascii="Arial" w:hAnsi="Arial"/>
                <w:b w:val="0"/>
                <w:i w:val="0"/>
                <w:sz w:val="16"/>
              </w:rPr>
              <w:t xml:space="preserve"> the aforementioned examinations, the education provider may also give the child permission to start basic education </w:t>
            </w:r>
            <w:r w:rsidR="00912A58">
              <w:rPr>
                <w:rFonts w:ascii="Arial" w:hAnsi="Arial"/>
                <w:b w:val="0"/>
                <w:i w:val="0"/>
                <w:sz w:val="16"/>
              </w:rPr>
              <w:t>a year after the statutory age.</w:t>
            </w:r>
          </w:p>
          <w:p w14:paraId="10E9516C" w14:textId="77777777" w:rsidR="00600C5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44554">
              <w:rPr>
                <w:rFonts w:ascii="Arial" w:hAnsi="Arial"/>
                <w:sz w:val="22"/>
              </w:rPr>
            </w:r>
            <w:r w:rsidR="00F44554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912A58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I am applying for permission for my child to start basic education a year before the statutory age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(at 6 years of age)</w:t>
            </w:r>
          </w:p>
          <w:p w14:paraId="10E9516D" w14:textId="77777777" w:rsidR="00C41546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44554">
              <w:rPr>
                <w:rFonts w:ascii="Arial" w:hAnsi="Arial"/>
                <w:sz w:val="22"/>
              </w:rPr>
            </w:r>
            <w:r w:rsidR="00F44554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</w:t>
            </w:r>
            <w:r w:rsidR="00912A58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I am applying for permission for my child to start basic education a year after the statutory age (at 8 years of age):</w:t>
            </w:r>
          </w:p>
          <w:p w14:paraId="10E9516E" w14:textId="77777777" w:rsidR="00912A58" w:rsidRDefault="00912A58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C41546">
              <w:rPr>
                <w:rFonts w:ascii="Arial" w:hAnsi="Arial"/>
                <w:sz w:val="16"/>
              </w:rPr>
              <w:t>Plan for teaching arrangements during the child’s pre-primary year</w:t>
            </w:r>
            <w:r>
              <w:rPr>
                <w:rFonts w:ascii="Arial" w:hAnsi="Arial"/>
                <w:sz w:val="16"/>
              </w:rPr>
              <w:t>:</w:t>
            </w:r>
          </w:p>
          <w:p w14:paraId="10E9516F" w14:textId="77777777" w:rsidR="00600C5D" w:rsidRPr="00600C5D" w:rsidRDefault="00912A58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  <w:r w:rsidR="00C41546">
              <w:rPr>
                <w:rFonts w:ascii="Arial" w:hAnsi="Arial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="00C41546">
              <w:rPr>
                <w:rFonts w:ascii="Arial" w:hAnsi="Arial"/>
                <w:sz w:val="22"/>
              </w:rPr>
              <w:instrText xml:space="preserve"> FORMTEXT </w:instrText>
            </w:r>
            <w:r w:rsidR="00C41546">
              <w:rPr>
                <w:rFonts w:ascii="Arial" w:hAnsi="Arial"/>
                <w:sz w:val="22"/>
              </w:rPr>
            </w:r>
            <w:r w:rsidR="00C41546">
              <w:rPr>
                <w:rFonts w:ascii="Arial" w:hAnsi="Arial"/>
                <w:sz w:val="22"/>
              </w:rPr>
              <w:fldChar w:fldCharType="separate"/>
            </w:r>
            <w:r w:rsidR="00C41546">
              <w:rPr>
                <w:rFonts w:ascii="Arial" w:hAnsi="Arial"/>
                <w:noProof/>
                <w:sz w:val="22"/>
              </w:rPr>
              <w:t>     </w:t>
            </w:r>
            <w:r w:rsidR="00C41546">
              <w:fldChar w:fldCharType="end"/>
            </w:r>
          </w:p>
        </w:tc>
      </w:tr>
      <w:tr w:rsidR="00600C5D" w14:paraId="10E95176" w14:textId="77777777" w:rsidTr="00600C5D">
        <w:trPr>
          <w:cantSplit/>
          <w:trHeight w:val="992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95171" w14:textId="77777777" w:rsidR="00600C5D" w:rsidRPr="00355A78" w:rsidRDefault="00600C5D" w:rsidP="00912A58">
            <w:pPr>
              <w:spacing w:before="20" w:afterLines="20" w:after="4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10E95172" w14:textId="77777777" w:rsidR="00600C5D" w:rsidRDefault="006A2778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APPENDICES TO THE APPLICATION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10E95173" w14:textId="77777777" w:rsidR="00600C5D" w:rsidRDefault="00600C5D" w:rsidP="00912A58">
            <w:pPr>
              <w:spacing w:before="20" w:afterLines="20" w:after="4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3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44554">
              <w:rPr>
                <w:rFonts w:ascii="Arial" w:hAnsi="Arial"/>
                <w:sz w:val="22"/>
              </w:rPr>
            </w:r>
            <w:r w:rsidR="00F44554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  <w:r>
              <w:rPr>
                <w:rFonts w:ascii="Arial" w:hAnsi="Arial"/>
                <w:sz w:val="22"/>
              </w:rPr>
              <w:t xml:space="preserve"> </w:t>
            </w:r>
            <w:r w:rsidR="00912A58"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16"/>
              </w:rPr>
              <w:t>Doctor’s statement</w:t>
            </w:r>
          </w:p>
          <w:p w14:paraId="10E95174" w14:textId="77777777" w:rsidR="00600C5D" w:rsidRDefault="00600C5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44554">
              <w:rPr>
                <w:rFonts w:ascii="Arial" w:hAnsi="Arial"/>
                <w:sz w:val="22"/>
              </w:rPr>
            </w:r>
            <w:r w:rsidR="00F44554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="00912A58">
              <w:rPr>
                <w:rFonts w:ascii="Arial" w:hAnsi="Arial"/>
                <w:sz w:val="16"/>
              </w:rPr>
              <w:t xml:space="preserve"> </w:t>
            </w:r>
            <w:r w:rsidR="00912A58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Psychologist’s statement</w:t>
            </w:r>
          </w:p>
          <w:p w14:paraId="10E95175" w14:textId="77777777" w:rsidR="00600C5D" w:rsidRPr="00600C5D" w:rsidRDefault="00600C5D" w:rsidP="00912A58">
            <w:pPr>
              <w:spacing w:before="20" w:afterLines="20" w:after="4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F44554">
              <w:rPr>
                <w:rFonts w:ascii="Arial" w:hAnsi="Arial"/>
                <w:sz w:val="22"/>
              </w:rPr>
            </w:r>
            <w:r w:rsidR="00F44554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912A58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 xml:space="preserve">Other; please specify: </w:t>
            </w: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995FB4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7" w:name="Teksti17"/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bookmarkEnd w:id="7"/>
          </w:p>
        </w:tc>
      </w:tr>
      <w:tr w:rsidR="00204544" w14:paraId="10E9517D" w14:textId="77777777">
        <w:trPr>
          <w:gridAfter w:val="1"/>
          <w:wAfter w:w="142" w:type="dxa"/>
          <w:cantSplit/>
          <w:trHeight w:val="435"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E95177" w14:textId="77777777" w:rsidR="00204544" w:rsidRDefault="00600C5D" w:rsidP="00912A58">
            <w:pPr>
              <w:spacing w:before="20" w:after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  <w:p w14:paraId="10E95178" w14:textId="77777777" w:rsidR="00204544" w:rsidRDefault="00204544" w:rsidP="00912A58">
            <w:pPr>
              <w:spacing w:before="20" w:after="2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SIGNATURES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E95179" w14:textId="77777777" w:rsidR="0035519A" w:rsidRDefault="0035519A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ent/guardian’s signature and printed name</w:t>
            </w:r>
          </w:p>
          <w:p w14:paraId="10E9517A" w14:textId="77777777" w:rsidR="00204544" w:rsidRPr="0035519A" w:rsidRDefault="00600C5D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tab/>
            </w:r>
            <w:r>
              <w:tab/>
            </w:r>
            <w:r w:rsidR="00912A58">
              <w:tab/>
            </w:r>
            <w:r w:rsidR="00912A58">
              <w:tab/>
            </w:r>
            <w:r w:rsidR="00912A58">
              <w:tab/>
            </w:r>
            <w:r w:rsidR="00912A58"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5519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  <w:r>
              <w:tab/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E9517B" w14:textId="77777777" w:rsidR="0035519A" w:rsidRDefault="0035519A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  <w:r>
              <w:tab/>
            </w:r>
          </w:p>
          <w:p w14:paraId="10E9517C" w14:textId="77777777" w:rsidR="00204544" w:rsidRDefault="0035519A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16A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8" w:name="Teksti27"/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  <w:bookmarkEnd w:id="8"/>
            <w:r>
              <w:tab/>
            </w:r>
          </w:p>
        </w:tc>
      </w:tr>
      <w:tr w:rsidR="00204544" w14:paraId="10E95183" w14:textId="77777777">
        <w:trPr>
          <w:gridAfter w:val="1"/>
          <w:wAfter w:w="142" w:type="dxa"/>
          <w:cantSplit/>
          <w:trHeight w:val="447"/>
        </w:trPr>
        <w:tc>
          <w:tcPr>
            <w:tcW w:w="13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0E9517E" w14:textId="77777777" w:rsidR="00204544" w:rsidRDefault="00204544" w:rsidP="00912A58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E9517F" w14:textId="77777777" w:rsidR="0035519A" w:rsidRDefault="00204544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ent/guardian’s signature and printed name</w:t>
            </w:r>
          </w:p>
          <w:p w14:paraId="10E95180" w14:textId="77777777" w:rsidR="0035519A" w:rsidRPr="00600C5D" w:rsidRDefault="00600C5D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>
              <w:tab/>
            </w:r>
            <w:r>
              <w:tab/>
            </w:r>
            <w:r w:rsidR="00912A58">
              <w:tab/>
            </w:r>
            <w:r w:rsidR="00912A58">
              <w:tab/>
            </w:r>
            <w:r w:rsidR="00912A58">
              <w:tab/>
            </w:r>
            <w:r w:rsidR="00912A58">
              <w:tab/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5519A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    </w:t>
            </w:r>
            <w: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E95181" w14:textId="77777777" w:rsidR="0035519A" w:rsidRDefault="0035519A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</w:t>
            </w:r>
            <w:r>
              <w:tab/>
            </w:r>
          </w:p>
          <w:p w14:paraId="10E95182" w14:textId="77777777" w:rsidR="00204544" w:rsidRDefault="0035519A" w:rsidP="00912A58">
            <w:pPr>
              <w:pStyle w:val="Yltunniste"/>
              <w:tabs>
                <w:tab w:val="clear" w:pos="4819"/>
                <w:tab w:val="clear" w:pos="9638"/>
              </w:tabs>
              <w:spacing w:before="20" w:after="2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916A5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</w:rPr>
              <w:t>     </w:t>
            </w:r>
            <w:r>
              <w:fldChar w:fldCharType="end"/>
            </w:r>
          </w:p>
        </w:tc>
      </w:tr>
    </w:tbl>
    <w:p w14:paraId="10E95185" w14:textId="1AC700D2" w:rsidR="006A2778" w:rsidRPr="00975FAA" w:rsidRDefault="00975FAA" w:rsidP="00975FAA">
      <w:pPr>
        <w:pStyle w:val="Alatunniste"/>
        <w:tabs>
          <w:tab w:val="clear" w:pos="4819"/>
          <w:tab w:val="clear" w:pos="9638"/>
        </w:tabs>
        <w:rPr>
          <w:rFonts w:ascii="Arial" w:hAnsi="Arial" w:cs="Arial"/>
          <w:sz w:val="16"/>
          <w:szCs w:val="16"/>
          <w:lang w:val="fi-FI"/>
        </w:rPr>
      </w:pPr>
      <w:bookmarkStart w:id="9" w:name="_Hlk531268391"/>
      <w:r w:rsidRPr="00975FAA">
        <w:rPr>
          <w:rFonts w:ascii="Arial" w:hAnsi="Arial" w:cs="Arial"/>
          <w:sz w:val="16"/>
          <w:szCs w:val="16"/>
          <w:lang w:val="fi-FI"/>
        </w:rPr>
        <w:t xml:space="preserve">Lomakkeen tiedot tallennetaan Espoon kaupungin Primus-kouluhallintojärjestelmään. Henkilötietolain (523/99) 10 §:n mukainen rekisteriseloste ja 24 §:n mukainen informointi tietojen käsittelystä on nähtävänä Espoon kaupungin www-sivulla </w:t>
      </w:r>
      <w:hyperlink r:id="rId13" w:history="1">
        <w:r w:rsidRPr="00975FAA">
          <w:rPr>
            <w:rStyle w:val="Hyperlinkki"/>
            <w:rFonts w:ascii="Arial" w:hAnsi="Arial" w:cs="Arial"/>
            <w:sz w:val="16"/>
            <w:szCs w:val="16"/>
            <w:lang w:val="fi-FI"/>
          </w:rPr>
          <w:t>https://www.espoo.fi/tietosuojaselosteet</w:t>
        </w:r>
      </w:hyperlink>
      <w:r w:rsidRPr="00975FAA">
        <w:rPr>
          <w:rFonts w:ascii="Arial" w:hAnsi="Arial" w:cs="Arial"/>
          <w:sz w:val="16"/>
          <w:szCs w:val="16"/>
          <w:lang w:val="fi-FI"/>
        </w:rPr>
        <w:t xml:space="preserve"> </w:t>
      </w:r>
      <w:bookmarkEnd w:id="9"/>
    </w:p>
    <w:sectPr w:rsidR="006A2778" w:rsidRPr="00975FAA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95188" w14:textId="77777777" w:rsidR="00255753" w:rsidRDefault="00255753" w:rsidP="00F23BA5">
      <w:r>
        <w:separator/>
      </w:r>
    </w:p>
  </w:endnote>
  <w:endnote w:type="continuationSeparator" w:id="0">
    <w:p w14:paraId="10E95189" w14:textId="77777777" w:rsidR="00255753" w:rsidRDefault="00255753" w:rsidP="00F2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5194" w14:textId="1AB5D4F1" w:rsidR="003C4988" w:rsidRPr="006A2778" w:rsidRDefault="003C4988" w:rsidP="000060C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4"/>
        <w:szCs w:val="14"/>
      </w:rPr>
    </w:pPr>
    <w:r>
      <w:rPr>
        <w:rFonts w:ascii="Arial" w:hAnsi="Arial"/>
        <w:b/>
        <w:sz w:val="14"/>
      </w:rPr>
      <w:t>Finnish Education Unit</w:t>
    </w:r>
    <w:r>
      <w:tab/>
    </w:r>
    <w:r>
      <w:tab/>
    </w:r>
    <w:r>
      <w:tab/>
    </w:r>
    <w:r w:rsidR="00912A58">
      <w:tab/>
    </w:r>
    <w:r w:rsidR="00912A58">
      <w:tab/>
    </w:r>
    <w:r w:rsidR="00912A58">
      <w:tab/>
    </w:r>
  </w:p>
  <w:p w14:paraId="10E95195" w14:textId="77777777" w:rsidR="003C4988" w:rsidRPr="006A2778" w:rsidRDefault="006A2778">
    <w:pPr>
      <w:pStyle w:val="Alatunniste"/>
      <w:tabs>
        <w:tab w:val="clear" w:pos="4819"/>
        <w:tab w:val="clear" w:pos="9638"/>
      </w:tabs>
      <w:rPr>
        <w:rFonts w:ascii="Arial" w:hAnsi="Arial" w:cs="Arial"/>
        <w:sz w:val="14"/>
        <w:szCs w:val="14"/>
      </w:rPr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95186" w14:textId="77777777" w:rsidR="00255753" w:rsidRDefault="00255753" w:rsidP="00F23BA5">
      <w:r>
        <w:separator/>
      </w:r>
    </w:p>
  </w:footnote>
  <w:footnote w:type="continuationSeparator" w:id="0">
    <w:p w14:paraId="10E95187" w14:textId="77777777" w:rsidR="00255753" w:rsidRDefault="00255753" w:rsidP="00F2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518A" w14:textId="77777777" w:rsidR="00600C5D" w:rsidRDefault="00DD5B8B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  <w:b/>
        <w:noProof/>
        <w:lang w:val="fi-FI" w:eastAsia="fi-FI" w:bidi="ar-SA"/>
      </w:rPr>
      <w:drawing>
        <wp:anchor distT="0" distB="0" distL="114300" distR="114300" simplePos="0" relativeHeight="251657728" behindDoc="1" locked="0" layoutInCell="0" allowOverlap="1" wp14:anchorId="10E95196" wp14:editId="10E95197">
          <wp:simplePos x="0" y="0"/>
          <wp:positionH relativeFrom="column">
            <wp:posOffset>-499110</wp:posOffset>
          </wp:positionH>
          <wp:positionV relativeFrom="paragraph">
            <wp:posOffset>6985</wp:posOffset>
          </wp:positionV>
          <wp:extent cx="429895" cy="484505"/>
          <wp:effectExtent l="0" t="0" r="8255" b="0"/>
          <wp:wrapTight wrapText="bothSides">
            <wp:wrapPolygon edited="0">
              <wp:start x="0" y="0"/>
              <wp:lineTo x="0" y="20383"/>
              <wp:lineTo x="21058" y="20383"/>
              <wp:lineTo x="21058" y="0"/>
              <wp:lineTo x="0" y="0"/>
            </wp:wrapPolygon>
          </wp:wrapTight>
          <wp:docPr id="1" name="Picture 1" descr="vaak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ak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</w:rPr>
      <w:t>CITY OF ESPOO</w:t>
    </w:r>
    <w:r>
      <w:tab/>
    </w:r>
    <w:r>
      <w:tab/>
    </w:r>
    <w:r>
      <w:tab/>
    </w:r>
    <w:r w:rsidR="00912A58">
      <w:tab/>
    </w:r>
    <w:r w:rsidR="00912A58">
      <w:tab/>
    </w:r>
    <w:r w:rsidR="00912A58">
      <w:tab/>
    </w:r>
    <w:r w:rsidR="00912A58">
      <w:tab/>
    </w:r>
    <w:r>
      <w:rPr>
        <w:rFonts w:ascii="Arial" w:hAnsi="Arial"/>
        <w:b/>
      </w:rPr>
      <w:t xml:space="preserve">APPLICATION FOR EXCEPTIONAL </w:t>
    </w:r>
  </w:p>
  <w:p w14:paraId="10E9518B" w14:textId="77777777" w:rsidR="003C4988" w:rsidRDefault="00600C5D" w:rsidP="00600C5D">
    <w:pPr>
      <w:pStyle w:val="Yltunniste"/>
      <w:tabs>
        <w:tab w:val="clear" w:pos="4819"/>
        <w:tab w:val="clear" w:pos="9638"/>
      </w:tabs>
      <w:rPr>
        <w:rFonts w:ascii="Arial" w:hAnsi="Arial"/>
        <w:b/>
      </w:rPr>
    </w:pPr>
    <w:r>
      <w:rPr>
        <w:rFonts w:ascii="Arial" w:hAnsi="Arial"/>
      </w:rPr>
      <w:t>Education and Cultural Services</w:t>
    </w:r>
    <w:r w:rsidR="00912A58">
      <w:tab/>
    </w:r>
    <w:r w:rsidR="00912A58">
      <w:tab/>
    </w:r>
    <w:r w:rsidR="00912A58">
      <w:tab/>
    </w:r>
    <w:r w:rsidR="00912A58">
      <w:tab/>
    </w:r>
    <w:r>
      <w:rPr>
        <w:rFonts w:ascii="Arial" w:hAnsi="Arial"/>
        <w:b/>
      </w:rPr>
      <w:t>START OF BASIC EDUCATION</w:t>
    </w:r>
    <w:r>
      <w:tab/>
    </w:r>
  </w:p>
  <w:p w14:paraId="10E9518C" w14:textId="77777777" w:rsidR="00600C5D" w:rsidRPr="00600C5D" w:rsidRDefault="00600C5D" w:rsidP="00600C5D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rPr>
        <w:rFonts w:ascii="Arial" w:hAnsi="Arial"/>
      </w:rPr>
      <w:t>Finnish Education Unit</w:t>
    </w:r>
    <w:r w:rsidR="00912A58">
      <w:rPr>
        <w:rFonts w:ascii="Arial" w:hAnsi="Arial"/>
      </w:rPr>
      <w:tab/>
    </w:r>
    <w:r w:rsidR="00912A58">
      <w:rPr>
        <w:rFonts w:ascii="Arial" w:hAnsi="Arial"/>
      </w:rPr>
      <w:tab/>
    </w:r>
    <w:r w:rsidR="00912A58">
      <w:rPr>
        <w:rFonts w:ascii="Arial" w:hAnsi="Arial"/>
      </w:rPr>
      <w:tab/>
    </w:r>
    <w:r w:rsidR="00912A58">
      <w:rPr>
        <w:rFonts w:ascii="Arial" w:hAnsi="Arial"/>
      </w:rPr>
      <w:tab/>
    </w:r>
    <w:r w:rsidR="00912A58">
      <w:rPr>
        <w:rFonts w:ascii="Arial" w:hAnsi="Arial"/>
      </w:rPr>
      <w:tab/>
    </w:r>
    <w:r w:rsidR="00912A58">
      <w:rPr>
        <w:rFonts w:ascii="Arial" w:hAnsi="Arial"/>
      </w:rPr>
      <w:tab/>
      <w:t>Basic Education Act 27 §</w:t>
    </w:r>
  </w:p>
  <w:p w14:paraId="10E9518D" w14:textId="77777777" w:rsidR="003C4988" w:rsidRDefault="003C4988" w:rsidP="00204544">
    <w:pPr>
      <w:pStyle w:val="Yltunniste"/>
      <w:tabs>
        <w:tab w:val="clear" w:pos="4819"/>
        <w:tab w:val="clear" w:pos="9638"/>
      </w:tabs>
      <w:rPr>
        <w:rFonts w:ascii="Arial" w:hAnsi="Arial"/>
      </w:rPr>
    </w:pPr>
    <w:r>
      <w:tab/>
    </w:r>
    <w:r>
      <w:tab/>
    </w:r>
    <w:r>
      <w:tab/>
    </w:r>
  </w:p>
  <w:p w14:paraId="10E9518E" w14:textId="77777777" w:rsidR="003C4988" w:rsidRDefault="003C4988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10E9518F" w14:textId="77777777" w:rsidR="003C4988" w:rsidRDefault="003C4988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10E95190" w14:textId="77777777" w:rsidR="003C4988" w:rsidRDefault="003C4988">
    <w:pPr>
      <w:pStyle w:val="Yltunniste"/>
      <w:tabs>
        <w:tab w:val="clear" w:pos="4819"/>
        <w:tab w:val="clear" w:pos="9638"/>
      </w:tabs>
      <w:rPr>
        <w:rFonts w:ascii="Arial" w:hAnsi="Arial"/>
      </w:rPr>
    </w:pPr>
  </w:p>
  <w:p w14:paraId="10E95191" w14:textId="77777777" w:rsidR="003C4988" w:rsidRDefault="003C4988">
    <w:pPr>
      <w:pStyle w:val="Yltunniste"/>
      <w:tabs>
        <w:tab w:val="clear" w:pos="4819"/>
        <w:tab w:val="clear" w:pos="9638"/>
      </w:tabs>
      <w:rPr>
        <w:rFonts w:ascii="Arial" w:hAnsi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rowj/kuNRuQlg2Sso4jLdU1OpiYGeVrfnUBkmcXLhIB3dkYmSjD65ExDD05Y09+NRNzSImG+0fmnm8Mv+JPxw==" w:salt="/pfWbzZmVwGIfy0FtSNlAA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78"/>
    <w:rsid w:val="00001D56"/>
    <w:rsid w:val="000060CE"/>
    <w:rsid w:val="000673D4"/>
    <w:rsid w:val="0010296B"/>
    <w:rsid w:val="00110707"/>
    <w:rsid w:val="001315C0"/>
    <w:rsid w:val="0014647B"/>
    <w:rsid w:val="00183D4D"/>
    <w:rsid w:val="0019724B"/>
    <w:rsid w:val="00204544"/>
    <w:rsid w:val="00255753"/>
    <w:rsid w:val="002B49A4"/>
    <w:rsid w:val="002D2DBE"/>
    <w:rsid w:val="00306D8D"/>
    <w:rsid w:val="00334C6C"/>
    <w:rsid w:val="00352579"/>
    <w:rsid w:val="0035519A"/>
    <w:rsid w:val="00355A78"/>
    <w:rsid w:val="003C4988"/>
    <w:rsid w:val="004A1FFA"/>
    <w:rsid w:val="004F6C42"/>
    <w:rsid w:val="00506484"/>
    <w:rsid w:val="005378D1"/>
    <w:rsid w:val="00600C5D"/>
    <w:rsid w:val="006A2778"/>
    <w:rsid w:val="006A2F18"/>
    <w:rsid w:val="0070200B"/>
    <w:rsid w:val="00744712"/>
    <w:rsid w:val="00776E87"/>
    <w:rsid w:val="007937A1"/>
    <w:rsid w:val="007B5670"/>
    <w:rsid w:val="00852EBF"/>
    <w:rsid w:val="008B2D68"/>
    <w:rsid w:val="00912A58"/>
    <w:rsid w:val="009247BB"/>
    <w:rsid w:val="00947519"/>
    <w:rsid w:val="00975FAA"/>
    <w:rsid w:val="00982D05"/>
    <w:rsid w:val="00995FB4"/>
    <w:rsid w:val="00AB642F"/>
    <w:rsid w:val="00B06B01"/>
    <w:rsid w:val="00BB0910"/>
    <w:rsid w:val="00BD1BB5"/>
    <w:rsid w:val="00BF21A5"/>
    <w:rsid w:val="00C41546"/>
    <w:rsid w:val="00C863E4"/>
    <w:rsid w:val="00CA686D"/>
    <w:rsid w:val="00CC47BD"/>
    <w:rsid w:val="00D30747"/>
    <w:rsid w:val="00DD5B8B"/>
    <w:rsid w:val="00E87018"/>
    <w:rsid w:val="00F02B90"/>
    <w:rsid w:val="00F02D6B"/>
    <w:rsid w:val="00F07C2D"/>
    <w:rsid w:val="00F14493"/>
    <w:rsid w:val="00F235EA"/>
    <w:rsid w:val="00F23BA5"/>
    <w:rsid w:val="00F44554"/>
    <w:rsid w:val="00F52A8C"/>
    <w:rsid w:val="00F9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0E9512F"/>
  <w15:docId w15:val="{085AB0A2-7EB0-45C8-BA34-41A2FAE7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rFonts w:ascii="Arial" w:hAnsi="Arial"/>
      <w:b/>
    </w:rPr>
  </w:style>
  <w:style w:type="paragraph" w:styleId="Otsikko2">
    <w:name w:val="heading 2"/>
    <w:basedOn w:val="Normaali"/>
    <w:next w:val="Normaali"/>
    <w:qFormat/>
    <w:pPr>
      <w:keepNext/>
      <w:spacing w:before="20" w:after="20"/>
      <w:outlineLvl w:val="1"/>
    </w:pPr>
    <w:rPr>
      <w:rFonts w:ascii="Arial" w:hAnsi="Arial"/>
      <w:b/>
      <w:bCs/>
      <w:sz w:val="16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600C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852EBF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rsid w:val="00204544"/>
    <w:pPr>
      <w:spacing w:after="120"/>
      <w:ind w:left="1304" w:hanging="1304"/>
    </w:pPr>
    <w:rPr>
      <w:rFonts w:ascii="Arial" w:hAnsi="Arial"/>
      <w:sz w:val="16"/>
    </w:rPr>
  </w:style>
  <w:style w:type="paragraph" w:styleId="Leipteksti">
    <w:name w:val="Body Text"/>
    <w:basedOn w:val="Normaali"/>
    <w:rsid w:val="00204544"/>
    <w:pPr>
      <w:spacing w:before="60"/>
    </w:pPr>
    <w:rPr>
      <w:rFonts w:ascii="Arial" w:hAnsi="Arial"/>
      <w:sz w:val="16"/>
    </w:rPr>
  </w:style>
  <w:style w:type="character" w:customStyle="1" w:styleId="Otsikko5Char">
    <w:name w:val="Otsikko 5 Char"/>
    <w:link w:val="Otsikko5"/>
    <w:uiPriority w:val="9"/>
    <w:rsid w:val="00600C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ki">
    <w:name w:val="Hyperlink"/>
    <w:uiPriority w:val="99"/>
    <w:unhideWhenUsed/>
    <w:rsid w:val="00600C5D"/>
    <w:rPr>
      <w:color w:val="0000FF"/>
      <w:u w:val="single"/>
    </w:rPr>
  </w:style>
  <w:style w:type="paragraph" w:customStyle="1" w:styleId="py">
    <w:name w:val="py"/>
    <w:basedOn w:val="Normaali"/>
    <w:rsid w:val="00600C5D"/>
    <w:pPr>
      <w:spacing w:before="100" w:beforeAutospacing="1" w:after="100" w:afterAutospacing="1"/>
    </w:pPr>
    <w:rPr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10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spoo.fi/tietosuojaselosteet" TargetMode="Externa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spoon asiakirja" ma:contentTypeID="0x0101007C970E7401674D358AD84DA46CFD702A01001FAB9E04B38EE04F8D0A7D113A121980" ma:contentTypeVersion="16" ma:contentTypeDescription="Luo uusi asiakirja." ma:contentTypeScope="" ma:versionID="44f408ef52290fe095a2ad8100a15897">
  <xsd:schema xmlns:xsd="http://www.w3.org/2001/XMLSchema" xmlns:xs="http://www.w3.org/2001/XMLSchema" xmlns:p="http://schemas.microsoft.com/office/2006/metadata/properties" xmlns:ns1="http://schemas.microsoft.com/sharepoint/v3" xmlns:ns3="http://schemas.microsoft.com/sharepoint/v3/fields" xmlns:ns4="d7965963-2946-416b-871c-d0a421b37a78" xmlns:ns5="29025832-7528-4d2a-abb3-fc6f5b332116" xmlns:ns6="92196382-5f17-44e5-a4ac-52a94aa83272" xmlns:ns7="331115a8-4b91-44c1-abf6-fa63605d9b21" targetNamespace="http://schemas.microsoft.com/office/2006/metadata/properties" ma:root="true" ma:fieldsID="4fe132c990ee3049710881ca685fa479" ns1:_="" ns3:_="" ns4:_="" ns5:_="" ns6:_="" ns7:_="">
    <xsd:import namespace="http://schemas.microsoft.com/sharepoint/v3"/>
    <xsd:import namespace="http://schemas.microsoft.com/sharepoint/v3/fields"/>
    <xsd:import namespace="d7965963-2946-416b-871c-d0a421b37a78"/>
    <xsd:import namespace="29025832-7528-4d2a-abb3-fc6f5b332116"/>
    <xsd:import namespace="92196382-5f17-44e5-a4ac-52a94aa83272"/>
    <xsd:import namespace="331115a8-4b91-44c1-abf6-fa63605d9b21"/>
    <xsd:element name="properties">
      <xsd:complexType>
        <xsd:sequence>
          <xsd:element name="documentManagement">
            <xsd:complexType>
              <xsd:all>
                <xsd:element ref="ns3:DocumentSubject"/>
                <xsd:element ref="ns4:Asia" minOccurs="0"/>
                <xsd:element ref="ns4:Taso_x0020_2" minOccurs="0"/>
                <xsd:element ref="ns6:_dlc_DocId" minOccurs="0"/>
                <xsd:element ref="ns6:_dlc_DocIdUrl" minOccurs="0"/>
                <xsd:element ref="ns6:_dlc_DocIdPersistId" minOccurs="0"/>
                <xsd:element ref="ns1:TaxonomyTextField_DocumentType" minOccurs="0"/>
                <xsd:element ref="ns6:TaxCatchAll" minOccurs="0"/>
                <xsd:element ref="ns7:TaxCatchAllLabe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axonomyTextField_DocumentType" ma:index="12" nillable="true" ma:taxonomy="true" ma:internalName="TaxonomyTextField_DocumentType" ma:taxonomyFieldName="DocumentType" ma:displayName="Asiakirjan tyyppi" ma:fieldId="{d1d2379a-f395-48f9-80d6-8da78e18333e}" ma:sspId="371c8c4e-4bf9-4f7e-9351-a88360bd0728" ma:termSetId="4d56574e-04f8-4f6d-b6f3-36a94addca7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Subject" ma:index="3" ma:displayName="Aihe" ma:description="Aihe" ma:format="Dropdown" ma:internalName="DocumentSubject">
      <xsd:simpleType>
        <xsd:restriction base="dms:Choice">
          <xsd:enumeration value="Johtoryhmä"/>
          <xsd:enumeration value="Johtaminen ja organisaatio"/>
          <xsd:enumeration value="Kansainvälinen toiminta"/>
          <xsd:enumeration value="Kieli- ja kulttuuriryhmien opetus"/>
          <xsd:enumeration value="Koulutukset"/>
          <xsd:enumeration value="Ohjeet ja linjaukset"/>
          <xsd:enumeration value="Opetuksen järjestäjän arviointitoiminta"/>
          <xsd:enumeration value="Opetustoimen organisaatio"/>
          <xsd:enumeration value="Opinto- ja oppilaanohjaus"/>
          <xsd:enumeration value="Oppilas- ja opiskelijahuolto"/>
          <xsd:enumeration value="Oppilaaksiotto ja opiskelijavalinta"/>
          <xsd:enumeration value="Oppimisen ja koulunkäynnin tuki"/>
          <xsd:enumeration value="Oppimisteknologian kehittäminen"/>
          <xsd:enumeration value="Rehtori-info"/>
          <xsd:enumeration value="Tilastot, raportit ja arviointi"/>
          <xsd:enumeration value="Tukipalvelut"/>
          <xsd:enumeration value="Viestinnän ohjeet"/>
          <xsd:enumeration value="Viestintä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65963-2946-416b-871c-d0a421b37a78" elementFormDefault="qualified">
    <xsd:import namespace="http://schemas.microsoft.com/office/2006/documentManagement/types"/>
    <xsd:import namespace="http://schemas.microsoft.com/office/infopath/2007/PartnerControls"/>
    <xsd:element name="Asia" ma:index="4" nillable="true" ma:displayName="Asia" ma:format="Dropdown" ma:internalName="Asia">
      <xsd:simpleType>
        <xsd:restriction base="dms:Choice"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Vuosi 2018"/>
          <xsd:enumeration value="Vuosikellot"/>
          <xsd:enumeration value="Aloitusseminaari"/>
          <xsd:enumeration value="Talous- ja strategiaseminaari"/>
          <xsd:enumeration value="Koulutukset rehtoreille"/>
          <xsd:enumeration value="Koulutukset opettajille"/>
          <xsd:enumeration value="Kuukausitiedotteet"/>
          <xsd:enumeration value="Muut koulutukset ja materiaalit"/>
          <xsd:enumeration value="Johtamissopimus"/>
          <xsd:enumeration value="Organisaatio"/>
          <xsd:enumeration value="Peruskoulujen itsearviointi"/>
          <xsd:enumeration value="Strategia ja tulostavoitteet"/>
          <xsd:enumeration value="Toimintakertomus"/>
          <xsd:enumeration value="Johtamisasiakirjat ja päätökset"/>
          <xsd:enumeration value="Henkilöstötyö"/>
          <xsd:enumeration value="Johtokuntatyö"/>
          <xsd:enumeration value="Oppilasasiat"/>
          <xsd:enumeration value="Päätösmallit ja valitusosoitukset"/>
          <xsd:enumeration value="Hakulomakkeet"/>
          <xsd:enumeration value="Oppilaaksioton ohjeet ja aikataulut"/>
          <xsd:enumeration value="Ojentaminen ja kurinpito"/>
          <xsd:enumeration value="Tapaturma- ja vakuutusasiat"/>
          <xsd:enumeration value="Turvallisuus ja kriisitilanteet"/>
          <xsd:enumeration value="Oppilaaksioton ohjeet"/>
          <xsd:enumeration value="Muut ohjeet ja linjaukset"/>
          <xsd:enumeration value="Tiedotepohjat"/>
          <xsd:enumeration value="Materiaalit"/>
          <xsd:enumeration value="Kansainvälisyys"/>
          <xsd:enumeration value="Perusopetuksen tilastot"/>
          <xsd:enumeration value="Lukiokoulutuksen tilastot"/>
          <xsd:enumeration value="Oppilashuolto"/>
          <xsd:enumeration value="Opiskelijahuolto"/>
          <xsd:enumeration value="Wilma, Primus, tietosuoja ja rekisterit"/>
          <xsd:enumeration value="Aamu-, iltapäivä- ja lomahoito"/>
          <xsd:enumeration value="Avustajat"/>
          <xsd:enumeration value="Apuvälineet"/>
          <xsd:enumeration value="Iltapäivätoiminta"/>
          <xsd:enumeration value="Resurssit"/>
          <xsd:enumeration value="Oppilaaksioton aikataulut"/>
          <xsd:enumeration value="Muistiot"/>
          <xsd:enumeration value="Arviointiraportit"/>
          <xsd:enumeration value="Oppimistulosten arvioinnit"/>
          <xsd:enumeration value="Muut arvioinnit"/>
          <xsd:enumeration value="Arviointisuunnitelma"/>
        </xsd:restriction>
      </xsd:simpleType>
    </xsd:element>
    <xsd:element name="Taso_x0020_2" ma:index="5" nillable="true" ma:displayName="Asia 2" ma:format="Dropdown" ma:internalName="Taso_x0020_2">
      <xsd:simpleType>
        <xsd:restriction base="dms:Choice">
          <xsd:enumeration value="3. luokalle siirtyvät oppilaat"/>
          <xsd:enumeration value="7. luokalle siirtyvät oppilaat"/>
          <xsd:enumeration value="Koulutuksen järjestäjä"/>
          <xsd:enumeration value="Koulutulokkaat"/>
          <xsd:enumeration value="Lukiot"/>
          <xsd:enumeration value="Peruskoulut"/>
          <xsd:enumeration value="Vuosi 2011"/>
          <xsd:enumeration value="Vuosi 2012"/>
          <xsd:enumeration value="Vuosi 2013"/>
          <xsd:enumeration value="Vuosi 2014"/>
          <xsd:enumeration value="Vuosi 2015"/>
          <xsd:enumeration value="Vuosi 2016"/>
          <xsd:enumeration value="Vuosi 2017"/>
          <xsd:enumeration value="Koulutulokkaat"/>
          <xsd:enumeration value="3. luokalle siirtyvät"/>
          <xsd:enumeration value="7. luokalle siirtyvät"/>
          <xsd:enumeration value="1. Ohjeet"/>
          <xsd:enumeration value="2. Kyselyt"/>
          <xsd:enumeration value="3. Tulosten käsittely ja hyödyntäminen"/>
          <xsd:enumeration value="4. Koonteja tuloksista"/>
          <xsd:enumeration value="Karvi"/>
          <xsd:enumeration value="Move!"/>
          <xsd:enumeration value="ALLU"/>
          <xsd:enumeration value="Monikansalliset arvioinn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25832-7528-4d2a-abb3-fc6f5b3321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Yrityksen avainsanat" ma:fieldId="{23f27201-bee3-471e-b2e7-b64fd8b7ca38}" ma:taxonomyMulti="true" ma:sspId="371c8c4e-4bf9-4f7e-9351-a88360bd072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96382-5f17-44e5-a4ac-52a94aa832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description="" ma:hidden="true" ma:list="{8fa07349-1b91-43b7-b93b-f6a4442b91ae}" ma:internalName="TaxCatchAll" ma:showField="CatchAllData" ma:web="92196382-5f17-44e5-a4ac-52a94aa832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115a8-4b91-44c1-abf6-fa63605d9b21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description="" ma:hidden="true" ma:list="{c513fc96-f0b1-497e-bebe-3d3039c90550}" ma:internalName="TaxCatchAllLabel" ma:readOnly="true" ma:showField="CatchAllDataLabel" ma:web="331115a8-4b91-44c1-abf6-fa63605d9b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9025832-7528-4d2a-abb3-fc6f5b3321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usopetuksen aloittaminen vuotta säädettyä aiemmin/myöhemmin (+ starttiluokka)</TermName>
          <TermId xmlns="http://schemas.microsoft.com/office/infopath/2007/PartnerControls">3156e4e4-e26a-494a-8899-45bf98907c77</TermId>
        </TermInfo>
      </Terms>
    </TaxKeywordTaxHTField>
    <Taso_x0020_2 xmlns="d7965963-2946-416b-871c-d0a421b37a78">Koulutulokkaat</Taso_x0020_2>
    <DocumentSubject xmlns="http://schemas.microsoft.com/sharepoint/v3/fields">Oppilaaksiotto ja opiskelijavalinta</DocumentSubject>
    <TaxCatchAll xmlns="92196382-5f17-44e5-a4ac-52a94aa83272">
      <Value>293</Value>
      <Value>2585</Value>
    </TaxCatchAll>
    <TaxonomyTextField_DocumentType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kemus</TermName>
          <TermId xmlns="http://schemas.microsoft.com/office/infopath/2007/PartnerControls">2a892c0d-2882-414f-8230-74f3cec29b6d</TermId>
        </TermInfo>
      </Terms>
    </TaxonomyTextField_DocumentType>
    <_dlc_DocId xmlns="92196382-5f17-44e5-a4ac-52a94aa83272">SITO-357-2576</_dlc_DocId>
    <_dlc_DocIdUrl xmlns="92196382-5f17-44e5-a4ac-52a94aa83272">
      <Url>http://tyotilat.espoo.fi/sito/suomenkielinen_opetus/Tietopankki/_layouts/DocIdRedir.aspx?ID=SITO-357-2576</Url>
      <Description>SITO-357-2576</Description>
    </_dlc_DocIdUrl>
    <Asia xmlns="d7965963-2946-416b-871c-d0a421b37a78">Hakulomakkeet</Asia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864C-46EB-4072-B309-13A25A40002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DE4A0BD-708A-4A0D-84F5-3A9F76520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7965963-2946-416b-871c-d0a421b37a78"/>
    <ds:schemaRef ds:uri="29025832-7528-4d2a-abb3-fc6f5b332116"/>
    <ds:schemaRef ds:uri="92196382-5f17-44e5-a4ac-52a94aa83272"/>
    <ds:schemaRef ds:uri="331115a8-4b91-44c1-abf6-fa63605d9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6B133-C59D-4515-8654-2748DBA405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299279-2690-4990-8D66-E6123A71D3E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0535D42-5635-488D-AD39-6A70942ECBCA}">
  <ds:schemaRefs>
    <ds:schemaRef ds:uri="http://purl.org/dc/elements/1.1/"/>
    <ds:schemaRef ds:uri="http://schemas.microsoft.com/office/2006/metadata/properties"/>
    <ds:schemaRef ds:uri="d7965963-2946-416b-871c-d0a421b37a7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331115a8-4b91-44c1-abf6-fa63605d9b21"/>
    <ds:schemaRef ds:uri="92196382-5f17-44e5-a4ac-52a94aa83272"/>
    <ds:schemaRef ds:uri="29025832-7528-4d2a-abb3-fc6f5b332116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2ECF482-ED6B-421C-B103-D064A8D525C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1D2DEAB-0018-4145-A331-0958598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ikaistus- tai lykkäyshakemus</vt:lpstr>
      <vt:lpstr>Aikaistus- tai lykkäyshakemus</vt:lpstr>
    </vt:vector>
  </TitlesOfParts>
  <Company>Espoon kaupunki</Company>
  <LinksUpToDate>false</LinksUpToDate>
  <CharactersWithSpaces>2508</CharactersWithSpaces>
  <SharedDoc>false</SharedDoc>
  <HLinks>
    <vt:vector size="6" baseType="variant">
      <vt:variant>
        <vt:i4>3866700</vt:i4>
      </vt:variant>
      <vt:variant>
        <vt:i4>85</vt:i4>
      </vt:variant>
      <vt:variant>
        <vt:i4>0</vt:i4>
      </vt:variant>
      <vt:variant>
        <vt:i4>5</vt:i4>
      </vt:variant>
      <vt:variant>
        <vt:lpwstr>http://www.espoo.fi/fi-FI/Asioi_verkossa/Opetus_ja_koulutus/Wilma(6999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kaistus- tai lykkäyshakemus</dc:title>
  <dc:creator>sirvije</dc:creator>
  <cp:keywords>perusopetuksen aloittaminen vuotta säädettyä aiemmin/myöhemmin (+ starttiluokka)</cp:keywords>
  <cp:lastModifiedBy>Tyrväinen Tytti</cp:lastModifiedBy>
  <cp:revision>2</cp:revision>
  <cp:lastPrinted>2016-06-17T09:11:00Z</cp:lastPrinted>
  <dcterms:created xsi:type="dcterms:W3CDTF">2020-12-10T12:00:00Z</dcterms:created>
  <dcterms:modified xsi:type="dcterms:W3CDTF">2020-12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ITO-357-2452</vt:lpwstr>
  </property>
  <property fmtid="{D5CDD505-2E9C-101B-9397-08002B2CF9AE}" pid="3" name="_dlc_DocIdItemGuid">
    <vt:lpwstr>7a150eac-ea5a-441d-860e-bb28e3406f5b</vt:lpwstr>
  </property>
  <property fmtid="{D5CDD505-2E9C-101B-9397-08002B2CF9AE}" pid="4" name="_dlc_DocIdUrl">
    <vt:lpwstr>http://tyotilat.espoo.fi/sito/suomenkielinen_opetus/Tietopankki/_layouts/DocIdRedir.aspx?ID=SITO-357-2452, SITO-357-2452</vt:lpwstr>
  </property>
  <property fmtid="{D5CDD505-2E9C-101B-9397-08002B2CF9AE}" pid="5" name="DocumentType">
    <vt:lpwstr>293;#Hakemus|2a892c0d-2882-414f-8230-74f3cec29b6d</vt:lpwstr>
  </property>
  <property fmtid="{D5CDD505-2E9C-101B-9397-08002B2CF9AE}" pid="6" name="TaxKeyword">
    <vt:lpwstr>2585;#perusopetuksen aloittaminen vuotta säädettyä aiemmin/myöhemmin (+ starttiluokka)|3156e4e4-e26a-494a-8899-45bf98907c77</vt:lpwstr>
  </property>
  <property fmtid="{D5CDD505-2E9C-101B-9397-08002B2CF9AE}" pid="7" name="_NewReviewCycle">
    <vt:lpwstr/>
  </property>
  <property fmtid="{D5CDD505-2E9C-101B-9397-08002B2CF9AE}" pid="8" name="ContentTypeId">
    <vt:lpwstr>0x0101007C970E7401674D358AD84DA46CFD702A01001FAB9E04B38EE04F8D0A7D113A121980</vt:lpwstr>
  </property>
  <property fmtid="{D5CDD505-2E9C-101B-9397-08002B2CF9AE}" pid="9" name="Taso 1">
    <vt:lpwstr>Lomakkeet ja hakemukset</vt:lpwstr>
  </property>
</Properties>
</file>